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A51DE1" w14:paraId="6297D8BF" w14:textId="77777777" w:rsidTr="00770D3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B6F3C1A" w14:textId="77777777" w:rsidR="00A51DE1" w:rsidRDefault="00A51DE1" w:rsidP="007C2CD0">
            <w:pPr>
              <w:rPr>
                <w:sz w:val="56"/>
                <w:szCs w:val="56"/>
              </w:rPr>
            </w:pPr>
            <w:r w:rsidRPr="00555C22">
              <w:rPr>
                <w:sz w:val="56"/>
                <w:szCs w:val="56"/>
              </w:rPr>
              <w:t>Ambareen Khan</w:t>
            </w:r>
          </w:p>
          <w:p w14:paraId="4002458C" w14:textId="3359E8F3" w:rsidR="00770D36" w:rsidRPr="00770D36" w:rsidRDefault="00770D36" w:rsidP="007C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Front</w:t>
            </w:r>
            <w:r w:rsidR="00766D83">
              <w:rPr>
                <w:sz w:val="28"/>
                <w:szCs w:val="28"/>
              </w:rPr>
              <w:t xml:space="preserve"> E</w:t>
            </w:r>
            <w:r>
              <w:rPr>
                <w:sz w:val="28"/>
                <w:szCs w:val="28"/>
              </w:rPr>
              <w:t>nd Developer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4FDA5" w14:textId="77777777" w:rsidR="00A51DE1" w:rsidRDefault="00A51DE1" w:rsidP="007C2CD0">
            <w:pPr>
              <w:jc w:val="right"/>
            </w:pPr>
            <w:r>
              <w:t>+44 7</w:t>
            </w:r>
            <w:r w:rsidR="00555C22">
              <w:t>574 074011</w:t>
            </w:r>
          </w:p>
          <w:p w14:paraId="4C85D5A6" w14:textId="257965A9" w:rsidR="00555C22" w:rsidRDefault="00F77A24" w:rsidP="007C2CD0">
            <w:pPr>
              <w:jc w:val="right"/>
            </w:pPr>
            <w:hyperlink r:id="rId8" w:history="1">
              <w:r w:rsidR="0041296F" w:rsidRPr="0061604A">
                <w:rPr>
                  <w:rStyle w:val="Hyperlink"/>
                </w:rPr>
                <w:t>Ambareenk321@gmail.com</w:t>
              </w:r>
            </w:hyperlink>
          </w:p>
          <w:p w14:paraId="25ED0234" w14:textId="75B4A4C7" w:rsidR="0041296F" w:rsidRDefault="00F77A24" w:rsidP="007C2CD0">
            <w:pPr>
              <w:jc w:val="right"/>
            </w:pPr>
            <w:hyperlink r:id="rId9" w:history="1">
              <w:r w:rsidR="0041296F" w:rsidRPr="0041296F">
                <w:rPr>
                  <w:rStyle w:val="Hyperlink"/>
                </w:rPr>
                <w:t>GitHub</w:t>
              </w:r>
            </w:hyperlink>
          </w:p>
          <w:p w14:paraId="29EA6867" w14:textId="46269234" w:rsidR="00D01EDA" w:rsidRDefault="00D01EDA" w:rsidP="007C2CD0">
            <w:pPr>
              <w:jc w:val="right"/>
            </w:pPr>
            <w:hyperlink r:id="rId10" w:history="1">
              <w:r w:rsidRPr="00D01EDA">
                <w:rPr>
                  <w:rStyle w:val="Hyperlink"/>
                </w:rPr>
                <w:t>Port</w:t>
              </w:r>
              <w:r w:rsidRPr="00D01EDA">
                <w:rPr>
                  <w:rStyle w:val="Hyperlink"/>
                </w:rPr>
                <w:t>f</w:t>
              </w:r>
              <w:r w:rsidRPr="00D01EDA">
                <w:rPr>
                  <w:rStyle w:val="Hyperlink"/>
                </w:rPr>
                <w:t>olio</w:t>
              </w:r>
            </w:hyperlink>
          </w:p>
          <w:p w14:paraId="79057AA3" w14:textId="3CA891B4" w:rsidR="0041296F" w:rsidRDefault="00F77A24" w:rsidP="007C2CD0">
            <w:pPr>
              <w:jc w:val="right"/>
              <w:rPr>
                <w:rStyle w:val="vanity-namedisplay-name"/>
              </w:rPr>
            </w:pPr>
            <w:hyperlink r:id="rId11" w:history="1">
              <w:r w:rsidR="0041296F" w:rsidRPr="00770D36">
                <w:rPr>
                  <w:rStyle w:val="Hyperlink"/>
                </w:rPr>
                <w:t>LinkedIn</w:t>
              </w:r>
            </w:hyperlink>
          </w:p>
          <w:p w14:paraId="271B4537" w14:textId="779A6444" w:rsidR="0041296F" w:rsidRDefault="0041296F" w:rsidP="007C2CD0">
            <w:pPr>
              <w:jc w:val="right"/>
            </w:pPr>
            <w:r>
              <w:t xml:space="preserve"> </w:t>
            </w:r>
          </w:p>
          <w:p w14:paraId="3232D165" w14:textId="32504578" w:rsidR="00CE7949" w:rsidRDefault="00CE7949" w:rsidP="007C2CD0">
            <w:pPr>
              <w:jc w:val="right"/>
            </w:pPr>
          </w:p>
        </w:tc>
      </w:tr>
    </w:tbl>
    <w:p w14:paraId="7A48280E" w14:textId="20D69F8B" w:rsidR="00CB0ED0" w:rsidRPr="00D90095" w:rsidRDefault="00D90095" w:rsidP="007C2CD0">
      <w:pPr>
        <w:pBdr>
          <w:bottom w:val="single" w:sz="4" w:space="1" w:color="auto"/>
        </w:pBdr>
        <w:spacing w:before="240" w:after="240" w:line="240" w:lineRule="auto"/>
        <w:rPr>
          <w:sz w:val="36"/>
          <w:szCs w:val="36"/>
        </w:rPr>
      </w:pPr>
      <w:r w:rsidRPr="00D90095">
        <w:rPr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90095" w14:paraId="72E95067" w14:textId="77777777" w:rsidTr="00CE7949">
        <w:tc>
          <w:tcPr>
            <w:tcW w:w="3485" w:type="dxa"/>
          </w:tcPr>
          <w:p w14:paraId="3BDB7C6C" w14:textId="77777777" w:rsidR="00D90095" w:rsidRDefault="00E256F3" w:rsidP="007C2CD0">
            <w:pPr>
              <w:pStyle w:val="ListParagraph"/>
              <w:numPr>
                <w:ilvl w:val="0"/>
                <w:numId w:val="4"/>
              </w:numPr>
            </w:pPr>
            <w:r>
              <w:t>HTML/CSS</w:t>
            </w:r>
          </w:p>
          <w:p w14:paraId="268F2F73" w14:textId="5D64766D" w:rsidR="00E256F3" w:rsidRDefault="00E256F3" w:rsidP="007C2CD0">
            <w:pPr>
              <w:pStyle w:val="ListParagraph"/>
              <w:numPr>
                <w:ilvl w:val="0"/>
                <w:numId w:val="4"/>
              </w:numPr>
            </w:pPr>
            <w:r>
              <w:t>JavaScript/ES6</w:t>
            </w:r>
          </w:p>
          <w:p w14:paraId="1793D50D" w14:textId="2F7E3EF0" w:rsidR="00E256F3" w:rsidRDefault="00CE7949" w:rsidP="007C2CD0">
            <w:pPr>
              <w:pStyle w:val="ListParagraph"/>
              <w:numPr>
                <w:ilvl w:val="0"/>
                <w:numId w:val="4"/>
              </w:numPr>
            </w:pPr>
            <w:r>
              <w:t>Sass</w:t>
            </w:r>
          </w:p>
        </w:tc>
        <w:tc>
          <w:tcPr>
            <w:tcW w:w="3485" w:type="dxa"/>
          </w:tcPr>
          <w:p w14:paraId="13C99635" w14:textId="7719C2BA" w:rsidR="00D90095" w:rsidRDefault="00CE7949" w:rsidP="007C2CD0">
            <w:pPr>
              <w:pStyle w:val="ListParagraph"/>
              <w:numPr>
                <w:ilvl w:val="0"/>
                <w:numId w:val="4"/>
              </w:numPr>
            </w:pPr>
            <w:r>
              <w:t>Git/GitHub</w:t>
            </w:r>
          </w:p>
          <w:p w14:paraId="023943FF" w14:textId="77777777" w:rsidR="00E256F3" w:rsidRDefault="00E256F3" w:rsidP="007C2CD0">
            <w:pPr>
              <w:pStyle w:val="ListParagraph"/>
              <w:numPr>
                <w:ilvl w:val="0"/>
                <w:numId w:val="4"/>
              </w:numPr>
            </w:pPr>
            <w:r>
              <w:t>Adobe XD</w:t>
            </w:r>
          </w:p>
          <w:p w14:paraId="1D611284" w14:textId="4AE9242B" w:rsidR="00E256F3" w:rsidRDefault="00E256F3" w:rsidP="007C2CD0">
            <w:pPr>
              <w:pStyle w:val="ListParagraph"/>
              <w:numPr>
                <w:ilvl w:val="0"/>
                <w:numId w:val="4"/>
              </w:numPr>
            </w:pPr>
            <w:r>
              <w:t>API’s</w:t>
            </w:r>
          </w:p>
        </w:tc>
        <w:tc>
          <w:tcPr>
            <w:tcW w:w="3486" w:type="dxa"/>
          </w:tcPr>
          <w:p w14:paraId="43AE44D1" w14:textId="77777777" w:rsidR="00D90095" w:rsidRDefault="00E256F3" w:rsidP="007C2CD0">
            <w:pPr>
              <w:pStyle w:val="ListParagraph"/>
              <w:numPr>
                <w:ilvl w:val="0"/>
                <w:numId w:val="4"/>
              </w:numPr>
            </w:pPr>
            <w:r>
              <w:t>Problem solver</w:t>
            </w:r>
          </w:p>
          <w:p w14:paraId="1EABB936" w14:textId="77777777" w:rsidR="00E256F3" w:rsidRDefault="00E256F3" w:rsidP="007C2CD0">
            <w:pPr>
              <w:pStyle w:val="ListParagraph"/>
              <w:numPr>
                <w:ilvl w:val="0"/>
                <w:numId w:val="4"/>
              </w:numPr>
            </w:pPr>
            <w:r>
              <w:t>Fast learner</w:t>
            </w:r>
          </w:p>
          <w:p w14:paraId="30100DAC" w14:textId="6DEAD547" w:rsidR="00E256F3" w:rsidRDefault="00E256F3" w:rsidP="007C2CD0">
            <w:pPr>
              <w:pStyle w:val="ListParagraph"/>
              <w:numPr>
                <w:ilvl w:val="0"/>
                <w:numId w:val="4"/>
              </w:numPr>
            </w:pPr>
            <w:r>
              <w:t>Good communication</w:t>
            </w:r>
          </w:p>
        </w:tc>
      </w:tr>
    </w:tbl>
    <w:p w14:paraId="64B36C76" w14:textId="5254EA52" w:rsidR="00D90095" w:rsidRDefault="00D90095" w:rsidP="007C2CD0">
      <w:pPr>
        <w:spacing w:line="240" w:lineRule="auto"/>
      </w:pPr>
    </w:p>
    <w:p w14:paraId="1EAE2482" w14:textId="0204DF2B" w:rsidR="00D90095" w:rsidRDefault="00D90095" w:rsidP="007C2CD0">
      <w:pPr>
        <w:pBdr>
          <w:bottom w:val="single" w:sz="4" w:space="1" w:color="auto"/>
        </w:pBdr>
        <w:spacing w:before="240" w:after="240" w:line="240" w:lineRule="auto"/>
      </w:pPr>
      <w:r w:rsidRPr="00D90095">
        <w:rPr>
          <w:sz w:val="36"/>
          <w:szCs w:val="36"/>
        </w:rPr>
        <w:t>EXPERIENCE</w:t>
      </w:r>
      <w:r>
        <w:rPr>
          <w:sz w:val="36"/>
          <w:szCs w:val="36"/>
        </w:rPr>
        <w:t>/</w:t>
      </w:r>
      <w:r w:rsidRPr="00D90095">
        <w:rPr>
          <w:sz w:val="36"/>
          <w:szCs w:val="36"/>
        </w:rPr>
        <w:t>PROJECTS</w:t>
      </w:r>
    </w:p>
    <w:p w14:paraId="0042CA83" w14:textId="37223D46" w:rsidR="00D90095" w:rsidRDefault="006A209C" w:rsidP="007C2CD0">
      <w:pPr>
        <w:spacing w:line="240" w:lineRule="auto"/>
      </w:pPr>
      <w:r w:rsidRPr="006A209C">
        <w:rPr>
          <w:b/>
          <w:bCs/>
        </w:rPr>
        <w:t xml:space="preserve">Apple </w:t>
      </w:r>
      <w:r w:rsidR="00036DB9">
        <w:rPr>
          <w:b/>
          <w:bCs/>
        </w:rPr>
        <w:t>C</w:t>
      </w:r>
      <w:r w:rsidRPr="006A209C">
        <w:rPr>
          <w:b/>
          <w:bCs/>
        </w:rPr>
        <w:t>lone</w:t>
      </w:r>
      <w:r>
        <w:t xml:space="preserve"> – </w:t>
      </w:r>
      <w:hyperlink r:id="rId12" w:history="1">
        <w:r w:rsidR="000B4E80" w:rsidRPr="001B0160">
          <w:rPr>
            <w:rStyle w:val="Hyperlink"/>
          </w:rPr>
          <w:t>Site</w:t>
        </w:r>
      </w:hyperlink>
      <w:r w:rsidR="000B4E80">
        <w:t xml:space="preserve"> | </w:t>
      </w:r>
      <w:hyperlink r:id="rId13" w:history="1">
        <w:r w:rsidR="000B4E80" w:rsidRPr="001B0160">
          <w:rPr>
            <w:rStyle w:val="Hyperlink"/>
          </w:rPr>
          <w:t>Code</w:t>
        </w:r>
      </w:hyperlink>
    </w:p>
    <w:p w14:paraId="7D2DFB44" w14:textId="721177C9" w:rsidR="000B4E80" w:rsidRPr="00036DB9" w:rsidRDefault="000B4E80" w:rsidP="007C2CD0">
      <w:pPr>
        <w:spacing w:line="240" w:lineRule="auto"/>
        <w:rPr>
          <w:i/>
          <w:iCs/>
        </w:rPr>
      </w:pPr>
      <w:r>
        <w:tab/>
      </w:r>
      <w:r w:rsidRPr="00036DB9">
        <w:rPr>
          <w:i/>
          <w:iCs/>
        </w:rPr>
        <w:t>Features</w:t>
      </w:r>
      <w:r w:rsidR="00036DB9" w:rsidRPr="00036DB9">
        <w:rPr>
          <w:i/>
          <w:iCs/>
        </w:rPr>
        <w:t>:</w:t>
      </w:r>
    </w:p>
    <w:p w14:paraId="6EFEC35B" w14:textId="0D1F6062" w:rsidR="000B4E80" w:rsidRDefault="005C1E9E" w:rsidP="007C2CD0">
      <w:pPr>
        <w:pStyle w:val="ListParagraph"/>
        <w:numPr>
          <w:ilvl w:val="0"/>
          <w:numId w:val="4"/>
        </w:numPr>
        <w:spacing w:line="240" w:lineRule="auto"/>
      </w:pPr>
      <w:r>
        <w:t>Fully responsive</w:t>
      </w:r>
    </w:p>
    <w:p w14:paraId="07C14361" w14:textId="7F9E6CF8" w:rsidR="005C1E9E" w:rsidRDefault="005C1E9E" w:rsidP="007C2CD0">
      <w:pPr>
        <w:pStyle w:val="ListParagraph"/>
        <w:numPr>
          <w:ilvl w:val="0"/>
          <w:numId w:val="4"/>
        </w:numPr>
        <w:spacing w:line="240" w:lineRule="auto"/>
      </w:pPr>
      <w:r>
        <w:t>Maintained attention to detail throughout the project</w:t>
      </w:r>
    </w:p>
    <w:p w14:paraId="6CAE76E0" w14:textId="054AB53D" w:rsidR="005C1E9E" w:rsidRDefault="005C1E9E" w:rsidP="007C2CD0">
      <w:pPr>
        <w:pStyle w:val="ListParagraph"/>
        <w:numPr>
          <w:ilvl w:val="0"/>
          <w:numId w:val="4"/>
        </w:numPr>
        <w:spacing w:line="240" w:lineRule="auto"/>
      </w:pPr>
      <w:r>
        <w:t>Animated mobile toggle</w:t>
      </w:r>
    </w:p>
    <w:p w14:paraId="1AAD06A4" w14:textId="0E6C0EB2" w:rsidR="000B4E80" w:rsidRDefault="001B0160" w:rsidP="007C2CD0">
      <w:pPr>
        <w:pStyle w:val="ListParagraph"/>
        <w:numPr>
          <w:ilvl w:val="0"/>
          <w:numId w:val="4"/>
        </w:numPr>
        <w:spacing w:line="240" w:lineRule="auto"/>
      </w:pPr>
      <w:r>
        <w:t xml:space="preserve">Hosted with </w:t>
      </w:r>
      <w:r w:rsidR="005C1E9E">
        <w:t>N</w:t>
      </w:r>
      <w:r>
        <w:t>etlify</w:t>
      </w:r>
    </w:p>
    <w:p w14:paraId="02BC4652" w14:textId="5A633018" w:rsidR="000B4E80" w:rsidRDefault="000B4E80" w:rsidP="007C2CD0">
      <w:pPr>
        <w:pStyle w:val="ListParagraph"/>
        <w:spacing w:line="240" w:lineRule="auto"/>
      </w:pPr>
    </w:p>
    <w:p w14:paraId="1CD77E12" w14:textId="008997A1" w:rsidR="00036DB9" w:rsidRDefault="00036DB9" w:rsidP="007C2CD0">
      <w:pPr>
        <w:pStyle w:val="ListParagraph"/>
        <w:spacing w:line="240" w:lineRule="auto"/>
        <w:rPr>
          <w:i/>
          <w:iCs/>
        </w:rPr>
      </w:pPr>
      <w:r w:rsidRPr="00036DB9">
        <w:rPr>
          <w:i/>
          <w:iCs/>
        </w:rPr>
        <w:t xml:space="preserve">Knowledge </w:t>
      </w:r>
      <w:r w:rsidR="00E41C61">
        <w:rPr>
          <w:i/>
          <w:iCs/>
        </w:rPr>
        <w:t>acquired</w:t>
      </w:r>
      <w:r w:rsidRPr="00036DB9">
        <w:rPr>
          <w:i/>
          <w:iCs/>
        </w:rPr>
        <w:t>:</w:t>
      </w:r>
    </w:p>
    <w:p w14:paraId="2CCE496B" w14:textId="77777777" w:rsidR="006E77CD" w:rsidRPr="00626A19" w:rsidRDefault="006E77CD" w:rsidP="007C2CD0">
      <w:pPr>
        <w:pStyle w:val="ListParagraph"/>
        <w:spacing w:line="240" w:lineRule="auto"/>
        <w:rPr>
          <w:i/>
          <w:iCs/>
        </w:rPr>
      </w:pPr>
    </w:p>
    <w:p w14:paraId="5F8AC096" w14:textId="1D5B3C14" w:rsidR="00036DB9" w:rsidRDefault="004C37DB" w:rsidP="007C2CD0">
      <w:pPr>
        <w:pStyle w:val="ListParagraph"/>
        <w:numPr>
          <w:ilvl w:val="0"/>
          <w:numId w:val="4"/>
        </w:numPr>
        <w:spacing w:line="240" w:lineRule="auto"/>
      </w:pPr>
      <w:r>
        <w:t>Attained knowledge of</w:t>
      </w:r>
      <w:r w:rsidR="005C1E9E">
        <w:t xml:space="preserve"> how to host websites </w:t>
      </w:r>
    </w:p>
    <w:p w14:paraId="690B28DC" w14:textId="797EA492" w:rsidR="00036DB9" w:rsidRDefault="004C37DB" w:rsidP="007C2CD0">
      <w:pPr>
        <w:pStyle w:val="ListParagraph"/>
        <w:numPr>
          <w:ilvl w:val="0"/>
          <w:numId w:val="4"/>
        </w:numPr>
        <w:spacing w:line="240" w:lineRule="auto"/>
      </w:pPr>
      <w:r>
        <w:t>Strengthened Sass skills as this was only the second project I’ve built using Sass</w:t>
      </w:r>
    </w:p>
    <w:p w14:paraId="079E241F" w14:textId="2014A41E" w:rsidR="00036DB9" w:rsidRDefault="00036DB9" w:rsidP="007C2CD0">
      <w:pPr>
        <w:pStyle w:val="ListParagraph"/>
        <w:spacing w:line="240" w:lineRule="auto"/>
        <w:rPr>
          <w:i/>
          <w:iCs/>
        </w:rPr>
      </w:pPr>
    </w:p>
    <w:p w14:paraId="49CC423B" w14:textId="07F5565E" w:rsidR="00036DB9" w:rsidRPr="005C1E9E" w:rsidRDefault="00036DB9" w:rsidP="007C2CD0">
      <w:pPr>
        <w:spacing w:line="240" w:lineRule="auto"/>
      </w:pPr>
      <w:r w:rsidRPr="005C1E9E">
        <w:t xml:space="preserve">Technologies used: </w:t>
      </w:r>
      <w:r w:rsidR="005C1E9E" w:rsidRPr="005C1E9E">
        <w:t>HTML, Sass, JavaScript, Git, VS code, Netlify</w:t>
      </w:r>
    </w:p>
    <w:p w14:paraId="6E59E51A" w14:textId="7F961B77" w:rsidR="00036DB9" w:rsidRDefault="00036DB9" w:rsidP="007C2CD0">
      <w:pPr>
        <w:spacing w:line="240" w:lineRule="auto"/>
      </w:pPr>
      <w:r>
        <w:rPr>
          <w:b/>
          <w:bCs/>
        </w:rPr>
        <w:t>Personal Portfolio</w:t>
      </w:r>
      <w:r>
        <w:t xml:space="preserve"> – </w:t>
      </w:r>
      <w:hyperlink r:id="rId14" w:history="1">
        <w:r w:rsidRPr="00D01EDA">
          <w:rPr>
            <w:rStyle w:val="Hyperlink"/>
          </w:rPr>
          <w:t>Site</w:t>
        </w:r>
      </w:hyperlink>
      <w:r>
        <w:t xml:space="preserve"> | </w:t>
      </w:r>
      <w:hyperlink r:id="rId15" w:history="1">
        <w:r w:rsidRPr="00B24DCF">
          <w:rPr>
            <w:rStyle w:val="Hyperlink"/>
          </w:rPr>
          <w:t>Code</w:t>
        </w:r>
      </w:hyperlink>
    </w:p>
    <w:p w14:paraId="6FCD2AF9" w14:textId="2CF683D3" w:rsidR="006A242D" w:rsidRPr="00036DB9" w:rsidRDefault="00036DB9" w:rsidP="007C2CD0">
      <w:pPr>
        <w:spacing w:line="240" w:lineRule="auto"/>
        <w:rPr>
          <w:i/>
          <w:iCs/>
        </w:rPr>
      </w:pPr>
      <w:r>
        <w:tab/>
      </w:r>
      <w:r w:rsidRPr="00036DB9">
        <w:rPr>
          <w:i/>
          <w:iCs/>
        </w:rPr>
        <w:t>Features:</w:t>
      </w:r>
    </w:p>
    <w:p w14:paraId="1C587216" w14:textId="3C9E6B2A" w:rsidR="006A242D" w:rsidRDefault="006A242D" w:rsidP="007C2CD0">
      <w:pPr>
        <w:pStyle w:val="ListParagraph"/>
        <w:numPr>
          <w:ilvl w:val="0"/>
          <w:numId w:val="4"/>
        </w:numPr>
        <w:spacing w:line="240" w:lineRule="auto"/>
      </w:pPr>
      <w:r>
        <w:t xml:space="preserve">Designed </w:t>
      </w:r>
      <w:r w:rsidR="003A485F">
        <w:t xml:space="preserve">mobile/desktop </w:t>
      </w:r>
      <w:r>
        <w:t>website interface using Adobe XD</w:t>
      </w:r>
    </w:p>
    <w:p w14:paraId="52108FE4" w14:textId="2CA74EB5" w:rsidR="00036DB9" w:rsidRDefault="00671BE0" w:rsidP="007C2CD0">
      <w:pPr>
        <w:pStyle w:val="ListParagraph"/>
        <w:numPr>
          <w:ilvl w:val="0"/>
          <w:numId w:val="4"/>
        </w:numPr>
        <w:spacing w:line="240" w:lineRule="auto"/>
      </w:pPr>
      <w:r>
        <w:t xml:space="preserve">Utilised the Gsap JavaScript library to include animation </w:t>
      </w:r>
      <w:r w:rsidR="00E6436A">
        <w:t>to achieve</w:t>
      </w:r>
      <w:r>
        <w:t xml:space="preserve"> pleasant user experience </w:t>
      </w:r>
    </w:p>
    <w:p w14:paraId="14896FE0" w14:textId="699015EA" w:rsidR="00671BE0" w:rsidRDefault="00CC248F" w:rsidP="007C2CD0">
      <w:pPr>
        <w:pStyle w:val="ListParagraph"/>
        <w:numPr>
          <w:ilvl w:val="0"/>
          <w:numId w:val="4"/>
        </w:numPr>
        <w:spacing w:line="240" w:lineRule="auto"/>
      </w:pPr>
      <w:r>
        <w:t xml:space="preserve">Integrated the </w:t>
      </w:r>
      <w:r w:rsidR="00671BE0">
        <w:t>Form submission API</w:t>
      </w:r>
      <w:r>
        <w:t xml:space="preserve"> to send me</w:t>
      </w:r>
      <w:r w:rsidR="008A1C1B">
        <w:t>ssages to my personal inbox</w:t>
      </w:r>
    </w:p>
    <w:p w14:paraId="5D368587" w14:textId="48986C15" w:rsidR="00671BE0" w:rsidRDefault="008A1C1B" w:rsidP="007C2CD0">
      <w:pPr>
        <w:pStyle w:val="ListParagraph"/>
        <w:numPr>
          <w:ilvl w:val="0"/>
          <w:numId w:val="4"/>
        </w:numPr>
        <w:spacing w:line="240" w:lineRule="auto"/>
      </w:pPr>
      <w:r>
        <w:t xml:space="preserve">Implemented </w:t>
      </w:r>
      <w:r w:rsidR="00671BE0">
        <w:t>Responsive</w:t>
      </w:r>
      <w:r>
        <w:t xml:space="preserve"> web design</w:t>
      </w:r>
      <w:r w:rsidR="001D1D36">
        <w:t xml:space="preserve"> </w:t>
      </w:r>
      <w:r w:rsidR="009009FB">
        <w:t xml:space="preserve">to </w:t>
      </w:r>
      <w:r w:rsidR="005F0D85">
        <w:t>attain</w:t>
      </w:r>
      <w:r w:rsidR="001D1D36">
        <w:t xml:space="preserve"> </w:t>
      </w:r>
      <w:r w:rsidR="00D819CA">
        <w:t>standard practices and convention</w:t>
      </w:r>
    </w:p>
    <w:p w14:paraId="606CFDCF" w14:textId="77777777" w:rsidR="00036DB9" w:rsidRDefault="00036DB9" w:rsidP="007C2CD0">
      <w:pPr>
        <w:pStyle w:val="ListParagraph"/>
        <w:spacing w:line="240" w:lineRule="auto"/>
      </w:pPr>
    </w:p>
    <w:p w14:paraId="5051E230" w14:textId="5AB71EC0" w:rsidR="00036DB9" w:rsidRDefault="00036DB9" w:rsidP="007C2CD0">
      <w:pPr>
        <w:pStyle w:val="ListParagraph"/>
        <w:spacing w:line="240" w:lineRule="auto"/>
        <w:rPr>
          <w:i/>
          <w:iCs/>
        </w:rPr>
      </w:pPr>
      <w:r w:rsidRPr="00036DB9">
        <w:rPr>
          <w:i/>
          <w:iCs/>
        </w:rPr>
        <w:t xml:space="preserve">Knowledge </w:t>
      </w:r>
      <w:r w:rsidR="00E41C61">
        <w:rPr>
          <w:i/>
          <w:iCs/>
        </w:rPr>
        <w:t>acquired</w:t>
      </w:r>
      <w:r w:rsidRPr="00036DB9">
        <w:rPr>
          <w:i/>
          <w:iCs/>
        </w:rPr>
        <w:t>:</w:t>
      </w:r>
    </w:p>
    <w:p w14:paraId="705F2C2B" w14:textId="77777777" w:rsidR="00036DB9" w:rsidRDefault="00036DB9" w:rsidP="007C2CD0">
      <w:pPr>
        <w:pStyle w:val="ListParagraph"/>
        <w:spacing w:line="240" w:lineRule="auto"/>
        <w:rPr>
          <w:i/>
          <w:iCs/>
        </w:rPr>
      </w:pPr>
    </w:p>
    <w:p w14:paraId="0E2E5A92" w14:textId="5AEF0B4D" w:rsidR="00036DB9" w:rsidRDefault="006A242D" w:rsidP="007C2CD0">
      <w:pPr>
        <w:pStyle w:val="ListParagraph"/>
        <w:numPr>
          <w:ilvl w:val="0"/>
          <w:numId w:val="4"/>
        </w:numPr>
        <w:spacing w:line="240" w:lineRule="auto"/>
      </w:pPr>
      <w:r>
        <w:t>Resolved an ongoing animation issue where screen sizes were causing animation to crash</w:t>
      </w:r>
    </w:p>
    <w:p w14:paraId="23554AB6" w14:textId="50B76F6C" w:rsidR="00036DB9" w:rsidRDefault="008F63C4" w:rsidP="007C2CD0">
      <w:pPr>
        <w:pStyle w:val="ListParagraph"/>
        <w:numPr>
          <w:ilvl w:val="0"/>
          <w:numId w:val="4"/>
        </w:numPr>
        <w:spacing w:line="240" w:lineRule="auto"/>
      </w:pPr>
      <w:r>
        <w:t>Improved my experience of using Sass partials to organise files and manage code</w:t>
      </w:r>
    </w:p>
    <w:p w14:paraId="1A200063" w14:textId="77777777" w:rsidR="00036DB9" w:rsidRDefault="00036DB9" w:rsidP="007C2CD0">
      <w:pPr>
        <w:pStyle w:val="ListParagraph"/>
        <w:spacing w:line="240" w:lineRule="auto"/>
        <w:rPr>
          <w:i/>
          <w:iCs/>
        </w:rPr>
      </w:pPr>
    </w:p>
    <w:p w14:paraId="58BB8864" w14:textId="22D1CDA5" w:rsidR="00036DB9" w:rsidRPr="002F4E8A" w:rsidRDefault="00036DB9" w:rsidP="007C2CD0">
      <w:pPr>
        <w:spacing w:line="240" w:lineRule="auto"/>
        <w:rPr>
          <w:lang w:val="fr-FR"/>
        </w:rPr>
      </w:pPr>
      <w:r w:rsidRPr="002F4E8A">
        <w:rPr>
          <w:lang w:val="fr-FR"/>
        </w:rPr>
        <w:t>Technologies used: HTML, Sass, JavaScript</w:t>
      </w:r>
      <w:r w:rsidR="00963802" w:rsidRPr="002F4E8A">
        <w:rPr>
          <w:lang w:val="fr-FR"/>
        </w:rPr>
        <w:t>, Git</w:t>
      </w:r>
      <w:r w:rsidR="002F4E8A" w:rsidRPr="002F4E8A">
        <w:rPr>
          <w:lang w:val="fr-FR"/>
        </w:rPr>
        <w:t>, VS code</w:t>
      </w:r>
    </w:p>
    <w:p w14:paraId="1BDFA8C2" w14:textId="77777777" w:rsidR="00036DB9" w:rsidRPr="002F4E8A" w:rsidRDefault="00036DB9" w:rsidP="007C2CD0">
      <w:pPr>
        <w:spacing w:line="240" w:lineRule="auto"/>
        <w:rPr>
          <w:lang w:val="fr-FR"/>
        </w:rPr>
      </w:pPr>
    </w:p>
    <w:p w14:paraId="0A3C6A3B" w14:textId="77777777" w:rsidR="000B4E80" w:rsidRPr="002F4E8A" w:rsidRDefault="000B4E80" w:rsidP="007C2CD0">
      <w:pPr>
        <w:pStyle w:val="ListParagraph"/>
        <w:spacing w:line="240" w:lineRule="auto"/>
        <w:rPr>
          <w:lang w:val="fr-FR"/>
        </w:rPr>
      </w:pPr>
    </w:p>
    <w:p w14:paraId="1C52FA83" w14:textId="7CDB899C" w:rsidR="00D07685" w:rsidRDefault="00D90095" w:rsidP="007C2CD0">
      <w:pPr>
        <w:pBdr>
          <w:bottom w:val="single" w:sz="4" w:space="1" w:color="auto"/>
        </w:pBdr>
        <w:spacing w:before="240" w:after="240" w:line="240" w:lineRule="auto"/>
        <w:rPr>
          <w:sz w:val="36"/>
          <w:szCs w:val="36"/>
        </w:rPr>
      </w:pPr>
      <w:r w:rsidRPr="00D90095">
        <w:rPr>
          <w:sz w:val="36"/>
          <w:szCs w:val="36"/>
        </w:rPr>
        <w:t>EDUCATION</w:t>
      </w:r>
    </w:p>
    <w:p w14:paraId="029879C8" w14:textId="6EB0E87D" w:rsidR="00B30DAB" w:rsidRDefault="00F03574" w:rsidP="007C2CD0">
      <w:pPr>
        <w:spacing w:line="240" w:lineRule="auto"/>
        <w:rPr>
          <w:szCs w:val="20"/>
        </w:rPr>
      </w:pPr>
      <w:r w:rsidRPr="000E2693">
        <w:rPr>
          <w:i/>
          <w:iCs/>
          <w:szCs w:val="20"/>
        </w:rPr>
        <w:t xml:space="preserve">Issued </w:t>
      </w:r>
      <w:r w:rsidR="006D5234" w:rsidRPr="000E2693">
        <w:rPr>
          <w:i/>
          <w:iCs/>
          <w:szCs w:val="20"/>
        </w:rPr>
        <w:t>10/</w:t>
      </w:r>
      <w:r w:rsidR="003F4BA9">
        <w:rPr>
          <w:i/>
          <w:iCs/>
          <w:szCs w:val="20"/>
        </w:rPr>
        <w:t>20</w:t>
      </w:r>
      <w:r w:rsidR="006D5234" w:rsidRPr="000E2693">
        <w:rPr>
          <w:i/>
          <w:iCs/>
          <w:szCs w:val="20"/>
        </w:rPr>
        <w:t>20</w:t>
      </w:r>
      <w:r w:rsidR="006D5234">
        <w:rPr>
          <w:szCs w:val="20"/>
        </w:rPr>
        <w:tab/>
      </w:r>
      <w:r w:rsidR="006D5234">
        <w:rPr>
          <w:szCs w:val="20"/>
        </w:rPr>
        <w:tab/>
      </w:r>
      <w:r w:rsidR="006D5234" w:rsidRPr="00B6308B">
        <w:rPr>
          <w:b/>
          <w:bCs/>
          <w:szCs w:val="20"/>
        </w:rPr>
        <w:t xml:space="preserve">Responsive Web Design </w:t>
      </w:r>
      <w:r w:rsidR="00EC0540" w:rsidRPr="00B6308B">
        <w:rPr>
          <w:b/>
          <w:bCs/>
          <w:szCs w:val="20"/>
        </w:rPr>
        <w:t>Developer Certification</w:t>
      </w:r>
      <w:r w:rsidR="00B6308B">
        <w:rPr>
          <w:szCs w:val="20"/>
        </w:rPr>
        <w:t xml:space="preserve"> </w:t>
      </w:r>
      <w:r w:rsidR="00B30DAB">
        <w:rPr>
          <w:szCs w:val="20"/>
        </w:rPr>
        <w:t>–</w:t>
      </w:r>
      <w:r w:rsidR="00EC0540">
        <w:rPr>
          <w:szCs w:val="20"/>
        </w:rPr>
        <w:t xml:space="preserve"> </w:t>
      </w:r>
      <w:r w:rsidR="00F14A61">
        <w:rPr>
          <w:szCs w:val="20"/>
        </w:rPr>
        <w:t>f</w:t>
      </w:r>
      <w:r w:rsidR="00EC0540">
        <w:rPr>
          <w:szCs w:val="20"/>
        </w:rPr>
        <w:t>ree</w:t>
      </w:r>
      <w:r w:rsidR="0019040B">
        <w:rPr>
          <w:szCs w:val="20"/>
        </w:rPr>
        <w:t>CodeCamp</w:t>
      </w:r>
    </w:p>
    <w:p w14:paraId="5CB98DA6" w14:textId="7C9C996A" w:rsidR="00185D5E" w:rsidRDefault="00185D5E" w:rsidP="007C2CD0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hyperlink r:id="rId16" w:history="1">
        <w:r w:rsidRPr="00185D5E">
          <w:rPr>
            <w:rStyle w:val="Hyperlink"/>
            <w:szCs w:val="20"/>
          </w:rPr>
          <w:t>See credential</w:t>
        </w:r>
      </w:hyperlink>
    </w:p>
    <w:p w14:paraId="2737B8F0" w14:textId="3E46968C" w:rsidR="00E14A7D" w:rsidRDefault="006A2BD8" w:rsidP="007C2CD0">
      <w:pPr>
        <w:pStyle w:val="ListParagraph"/>
        <w:numPr>
          <w:ilvl w:val="3"/>
          <w:numId w:val="4"/>
        </w:numPr>
        <w:spacing w:line="240" w:lineRule="auto"/>
        <w:rPr>
          <w:szCs w:val="20"/>
        </w:rPr>
      </w:pPr>
      <w:r>
        <w:rPr>
          <w:szCs w:val="20"/>
        </w:rPr>
        <w:t>Developed</w:t>
      </w:r>
      <w:r w:rsidR="004B5A4A">
        <w:rPr>
          <w:szCs w:val="20"/>
        </w:rPr>
        <w:t xml:space="preserve"> 5 projects to strengthen skills in HTML/CSS</w:t>
      </w:r>
    </w:p>
    <w:p w14:paraId="3CD4E443" w14:textId="1EA71D59" w:rsidR="004B5A4A" w:rsidRDefault="008C5108" w:rsidP="007C2CD0">
      <w:pPr>
        <w:pStyle w:val="ListParagraph"/>
        <w:numPr>
          <w:ilvl w:val="3"/>
          <w:numId w:val="4"/>
        </w:numPr>
        <w:spacing w:line="240" w:lineRule="auto"/>
        <w:rPr>
          <w:szCs w:val="20"/>
        </w:rPr>
      </w:pPr>
      <w:r>
        <w:rPr>
          <w:szCs w:val="20"/>
        </w:rPr>
        <w:t xml:space="preserve">Gained </w:t>
      </w:r>
      <w:r w:rsidR="00053309">
        <w:rPr>
          <w:szCs w:val="20"/>
        </w:rPr>
        <w:t>proficiency</w:t>
      </w:r>
      <w:r>
        <w:rPr>
          <w:szCs w:val="20"/>
        </w:rPr>
        <w:t xml:space="preserve"> </w:t>
      </w:r>
      <w:r w:rsidR="00F10896">
        <w:rPr>
          <w:szCs w:val="20"/>
        </w:rPr>
        <w:t xml:space="preserve">of </w:t>
      </w:r>
      <w:r w:rsidR="001A5321">
        <w:rPr>
          <w:szCs w:val="20"/>
        </w:rPr>
        <w:t>visual design, accessibility and responsiveness</w:t>
      </w:r>
    </w:p>
    <w:p w14:paraId="746C7834" w14:textId="2D20913F" w:rsidR="003A4A97" w:rsidRDefault="003A4A97" w:rsidP="007C2CD0">
      <w:pPr>
        <w:spacing w:line="240" w:lineRule="auto"/>
        <w:rPr>
          <w:szCs w:val="20"/>
        </w:rPr>
      </w:pPr>
      <w:r w:rsidRPr="000E2693">
        <w:rPr>
          <w:i/>
          <w:iCs/>
          <w:szCs w:val="20"/>
        </w:rPr>
        <w:lastRenderedPageBreak/>
        <w:t>Issued</w:t>
      </w:r>
      <w:r w:rsidR="00E6497B">
        <w:rPr>
          <w:i/>
          <w:iCs/>
          <w:szCs w:val="20"/>
        </w:rPr>
        <w:t xml:space="preserve"> 00/0000</w:t>
      </w:r>
      <w:r>
        <w:rPr>
          <w:szCs w:val="20"/>
        </w:rPr>
        <w:tab/>
      </w:r>
      <w:r>
        <w:rPr>
          <w:szCs w:val="20"/>
        </w:rPr>
        <w:tab/>
      </w:r>
      <w:r w:rsidR="000B22D7">
        <w:rPr>
          <w:b/>
          <w:bCs/>
          <w:szCs w:val="20"/>
        </w:rPr>
        <w:t>JavaScript Algorith</w:t>
      </w:r>
      <w:r w:rsidR="003F11BD">
        <w:rPr>
          <w:b/>
          <w:bCs/>
          <w:szCs w:val="20"/>
        </w:rPr>
        <w:t xml:space="preserve">ms </w:t>
      </w:r>
      <w:r w:rsidR="00627BE8">
        <w:rPr>
          <w:b/>
          <w:bCs/>
          <w:szCs w:val="20"/>
        </w:rPr>
        <w:t>and</w:t>
      </w:r>
      <w:r w:rsidR="003F11BD">
        <w:rPr>
          <w:b/>
          <w:bCs/>
          <w:szCs w:val="20"/>
        </w:rPr>
        <w:t xml:space="preserve"> Data Structures</w:t>
      </w:r>
      <w:r w:rsidR="00E06E9E">
        <w:rPr>
          <w:b/>
          <w:bCs/>
          <w:szCs w:val="20"/>
        </w:rPr>
        <w:t xml:space="preserve"> </w:t>
      </w:r>
      <w:r w:rsidRPr="00B6308B">
        <w:rPr>
          <w:b/>
          <w:bCs/>
          <w:szCs w:val="20"/>
        </w:rPr>
        <w:t>Certification</w:t>
      </w:r>
      <w:r>
        <w:rPr>
          <w:szCs w:val="20"/>
        </w:rPr>
        <w:t xml:space="preserve"> – </w:t>
      </w:r>
      <w:r w:rsidR="00627BE8">
        <w:rPr>
          <w:szCs w:val="20"/>
        </w:rPr>
        <w:tab/>
      </w:r>
      <w:r w:rsidR="00627BE8">
        <w:rPr>
          <w:szCs w:val="20"/>
        </w:rPr>
        <w:tab/>
      </w:r>
      <w:r w:rsidR="00627BE8">
        <w:rPr>
          <w:szCs w:val="20"/>
        </w:rPr>
        <w:tab/>
      </w:r>
      <w:r w:rsidR="00627BE8">
        <w:rPr>
          <w:szCs w:val="20"/>
        </w:rPr>
        <w:tab/>
      </w:r>
      <w:r w:rsidR="00627BE8">
        <w:rPr>
          <w:szCs w:val="20"/>
        </w:rPr>
        <w:tab/>
      </w:r>
      <w:r>
        <w:rPr>
          <w:szCs w:val="20"/>
        </w:rPr>
        <w:t>freeCodeCamp</w:t>
      </w:r>
    </w:p>
    <w:p w14:paraId="004C5ADB" w14:textId="3ACAB0B3" w:rsidR="003A4A97" w:rsidRDefault="003A4A97" w:rsidP="007C2CD0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441D31">
        <w:rPr>
          <w:szCs w:val="20"/>
        </w:rPr>
        <w:t>See credential</w:t>
      </w:r>
    </w:p>
    <w:p w14:paraId="7BA0729D" w14:textId="253CCE54" w:rsidR="003A4A97" w:rsidRPr="001D35EF" w:rsidRDefault="00257F03" w:rsidP="007C2CD0">
      <w:pPr>
        <w:pStyle w:val="ListParagraph"/>
        <w:numPr>
          <w:ilvl w:val="3"/>
          <w:numId w:val="4"/>
        </w:numPr>
        <w:spacing w:line="240" w:lineRule="auto"/>
        <w:rPr>
          <w:szCs w:val="20"/>
        </w:rPr>
      </w:pPr>
      <w:r>
        <w:rPr>
          <w:szCs w:val="20"/>
        </w:rPr>
        <w:t>Acquired</w:t>
      </w:r>
      <w:r w:rsidR="00130FA1">
        <w:rPr>
          <w:szCs w:val="20"/>
        </w:rPr>
        <w:t xml:space="preserve"> a </w:t>
      </w:r>
      <w:r w:rsidR="00F32523">
        <w:rPr>
          <w:szCs w:val="20"/>
        </w:rPr>
        <w:t>detailed</w:t>
      </w:r>
      <w:r w:rsidR="00130FA1">
        <w:rPr>
          <w:szCs w:val="20"/>
        </w:rPr>
        <w:t xml:space="preserve"> </w:t>
      </w:r>
      <w:r w:rsidR="00F32523">
        <w:rPr>
          <w:szCs w:val="20"/>
        </w:rPr>
        <w:t>understanding</w:t>
      </w:r>
      <w:r w:rsidR="00130FA1">
        <w:rPr>
          <w:szCs w:val="20"/>
        </w:rPr>
        <w:t xml:space="preserve"> of </w:t>
      </w:r>
      <w:r w:rsidR="00D139A6">
        <w:rPr>
          <w:szCs w:val="20"/>
        </w:rPr>
        <w:t>in-depth concepts such as</w:t>
      </w:r>
      <w:r w:rsidR="00E6497B">
        <w:rPr>
          <w:szCs w:val="20"/>
        </w:rPr>
        <w:t xml:space="preserve"> </w:t>
      </w:r>
      <w:r w:rsidR="00D139A6">
        <w:rPr>
          <w:szCs w:val="20"/>
        </w:rPr>
        <w:t>algorithms,</w:t>
      </w:r>
      <w:r w:rsidR="00CF0504">
        <w:rPr>
          <w:szCs w:val="20"/>
        </w:rPr>
        <w:t xml:space="preserve"> data structures, object oriented programming</w:t>
      </w:r>
      <w:r w:rsidR="00E6497B">
        <w:rPr>
          <w:szCs w:val="20"/>
        </w:rPr>
        <w:t xml:space="preserve">, </w:t>
      </w:r>
      <w:r w:rsidR="00D139A6">
        <w:rPr>
          <w:szCs w:val="20"/>
        </w:rPr>
        <w:t>functional programming</w:t>
      </w:r>
      <w:r w:rsidR="00E6497B">
        <w:rPr>
          <w:szCs w:val="20"/>
        </w:rPr>
        <w:t xml:space="preserve"> and debugging</w:t>
      </w:r>
    </w:p>
    <w:p w14:paraId="6ADECF75" w14:textId="42D5C6D2" w:rsidR="003A4A97" w:rsidRDefault="003A4A97" w:rsidP="007C2CD0">
      <w:pPr>
        <w:spacing w:line="240" w:lineRule="auto"/>
        <w:rPr>
          <w:szCs w:val="20"/>
        </w:rPr>
      </w:pPr>
      <w:r w:rsidRPr="000E2693">
        <w:rPr>
          <w:i/>
          <w:iCs/>
          <w:szCs w:val="20"/>
        </w:rPr>
        <w:t xml:space="preserve">Issued </w:t>
      </w:r>
      <w:r w:rsidR="0073177D" w:rsidRPr="000E2693">
        <w:rPr>
          <w:i/>
          <w:iCs/>
          <w:szCs w:val="20"/>
        </w:rPr>
        <w:t>08</w:t>
      </w:r>
      <w:r w:rsidRPr="000E2693">
        <w:rPr>
          <w:i/>
          <w:iCs/>
          <w:szCs w:val="20"/>
        </w:rPr>
        <w:t>/</w:t>
      </w:r>
      <w:r w:rsidR="003F4BA9">
        <w:rPr>
          <w:i/>
          <w:iCs/>
          <w:szCs w:val="20"/>
        </w:rPr>
        <w:t>20</w:t>
      </w:r>
      <w:r w:rsidRPr="000E2693">
        <w:rPr>
          <w:i/>
          <w:iCs/>
          <w:szCs w:val="20"/>
        </w:rPr>
        <w:t>20</w:t>
      </w:r>
      <w:r>
        <w:rPr>
          <w:szCs w:val="20"/>
        </w:rPr>
        <w:tab/>
      </w:r>
      <w:r>
        <w:rPr>
          <w:szCs w:val="20"/>
        </w:rPr>
        <w:tab/>
      </w:r>
      <w:r w:rsidR="0073177D">
        <w:rPr>
          <w:b/>
          <w:bCs/>
          <w:szCs w:val="20"/>
        </w:rPr>
        <w:t xml:space="preserve">Learn HTML Course </w:t>
      </w:r>
      <w:r>
        <w:rPr>
          <w:szCs w:val="20"/>
        </w:rPr>
        <w:t xml:space="preserve">– </w:t>
      </w:r>
      <w:r w:rsidR="0073177D">
        <w:rPr>
          <w:szCs w:val="20"/>
        </w:rPr>
        <w:t>Codecademy</w:t>
      </w:r>
    </w:p>
    <w:p w14:paraId="00C9B172" w14:textId="6BF8B1BB" w:rsidR="003A4A97" w:rsidRDefault="003A4A97" w:rsidP="007C2CD0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hyperlink r:id="rId17" w:history="1">
        <w:r w:rsidRPr="00185D5E">
          <w:rPr>
            <w:rStyle w:val="Hyperlink"/>
            <w:szCs w:val="20"/>
          </w:rPr>
          <w:t>See credential</w:t>
        </w:r>
      </w:hyperlink>
    </w:p>
    <w:p w14:paraId="54A9124B" w14:textId="111CE16F" w:rsidR="003A4A97" w:rsidRDefault="003A4A97" w:rsidP="007C2CD0">
      <w:pPr>
        <w:pStyle w:val="ListParagraph"/>
        <w:spacing w:line="240" w:lineRule="auto"/>
        <w:ind w:left="2880"/>
        <w:rPr>
          <w:szCs w:val="20"/>
        </w:rPr>
      </w:pPr>
    </w:p>
    <w:p w14:paraId="03AFF6CF" w14:textId="1566A346" w:rsidR="004E384B" w:rsidRDefault="003A4A97" w:rsidP="007C2CD0">
      <w:pPr>
        <w:spacing w:line="240" w:lineRule="auto"/>
        <w:rPr>
          <w:szCs w:val="20"/>
        </w:rPr>
      </w:pPr>
      <w:r w:rsidRPr="000E2693">
        <w:rPr>
          <w:i/>
          <w:iCs/>
          <w:szCs w:val="20"/>
        </w:rPr>
        <w:t xml:space="preserve">Issued </w:t>
      </w:r>
      <w:r w:rsidR="004E384B" w:rsidRPr="000E2693">
        <w:rPr>
          <w:i/>
          <w:iCs/>
          <w:szCs w:val="20"/>
        </w:rPr>
        <w:t>09</w:t>
      </w:r>
      <w:r w:rsidRPr="000E2693">
        <w:rPr>
          <w:i/>
          <w:iCs/>
          <w:szCs w:val="20"/>
        </w:rPr>
        <w:t>/</w:t>
      </w:r>
      <w:r w:rsidR="003F4BA9">
        <w:rPr>
          <w:i/>
          <w:iCs/>
          <w:szCs w:val="20"/>
        </w:rPr>
        <w:t>20</w:t>
      </w:r>
      <w:r w:rsidRPr="000E2693">
        <w:rPr>
          <w:i/>
          <w:iCs/>
          <w:szCs w:val="20"/>
        </w:rPr>
        <w:t>20</w:t>
      </w:r>
      <w:r w:rsidRPr="000E2693">
        <w:rPr>
          <w:i/>
          <w:iCs/>
          <w:szCs w:val="20"/>
        </w:rPr>
        <w:tab/>
      </w:r>
      <w:r>
        <w:rPr>
          <w:szCs w:val="20"/>
        </w:rPr>
        <w:tab/>
      </w:r>
      <w:r w:rsidR="0073177D">
        <w:rPr>
          <w:b/>
          <w:bCs/>
          <w:szCs w:val="20"/>
        </w:rPr>
        <w:t xml:space="preserve">Learn CSS Course </w:t>
      </w:r>
      <w:r w:rsidR="0073177D">
        <w:rPr>
          <w:szCs w:val="20"/>
        </w:rPr>
        <w:t>– Codecadem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6715D98B" w14:textId="4EC61EBF" w:rsidR="003A4A97" w:rsidRDefault="00F77A24" w:rsidP="007C2CD0">
      <w:pPr>
        <w:spacing w:line="240" w:lineRule="auto"/>
        <w:ind w:left="2160" w:firstLine="720"/>
        <w:rPr>
          <w:szCs w:val="20"/>
        </w:rPr>
      </w:pPr>
      <w:hyperlink r:id="rId18" w:history="1">
        <w:r w:rsidR="003A4A97" w:rsidRPr="00185D5E">
          <w:rPr>
            <w:rStyle w:val="Hyperlink"/>
            <w:szCs w:val="20"/>
          </w:rPr>
          <w:t>See credential</w:t>
        </w:r>
      </w:hyperlink>
    </w:p>
    <w:p w14:paraId="1DCF34CD" w14:textId="77777777" w:rsidR="00DD3676" w:rsidRDefault="00DD3676" w:rsidP="007C2CD0">
      <w:pPr>
        <w:spacing w:line="240" w:lineRule="auto"/>
        <w:rPr>
          <w:i/>
          <w:iCs/>
          <w:szCs w:val="20"/>
        </w:rPr>
      </w:pPr>
    </w:p>
    <w:p w14:paraId="4C8F5A01" w14:textId="1B22B6E5" w:rsidR="004E384B" w:rsidRDefault="003A4A97" w:rsidP="007C2CD0">
      <w:pPr>
        <w:spacing w:line="240" w:lineRule="auto"/>
        <w:rPr>
          <w:szCs w:val="20"/>
        </w:rPr>
      </w:pPr>
      <w:r w:rsidRPr="000E2693">
        <w:rPr>
          <w:i/>
          <w:iCs/>
          <w:szCs w:val="20"/>
        </w:rPr>
        <w:t>Issued 10/</w:t>
      </w:r>
      <w:r w:rsidR="003F4BA9">
        <w:rPr>
          <w:i/>
          <w:iCs/>
          <w:szCs w:val="20"/>
        </w:rPr>
        <w:t>20</w:t>
      </w:r>
      <w:r w:rsidRPr="000E2693">
        <w:rPr>
          <w:i/>
          <w:iCs/>
          <w:szCs w:val="20"/>
        </w:rPr>
        <w:t>20</w:t>
      </w:r>
      <w:r w:rsidRPr="000E2693">
        <w:rPr>
          <w:i/>
          <w:iCs/>
          <w:szCs w:val="20"/>
        </w:rPr>
        <w:tab/>
      </w:r>
      <w:r>
        <w:rPr>
          <w:szCs w:val="20"/>
        </w:rPr>
        <w:tab/>
      </w:r>
      <w:r w:rsidR="004E384B">
        <w:rPr>
          <w:b/>
          <w:bCs/>
          <w:szCs w:val="20"/>
        </w:rPr>
        <w:t xml:space="preserve">Learn JavaScript Course </w:t>
      </w:r>
      <w:r w:rsidR="004E384B">
        <w:rPr>
          <w:szCs w:val="20"/>
        </w:rPr>
        <w:t>– Codecadem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4765A2C" w14:textId="0584CC25" w:rsidR="003A4A97" w:rsidRDefault="00F77A24" w:rsidP="007C2CD0">
      <w:pPr>
        <w:spacing w:line="240" w:lineRule="auto"/>
        <w:ind w:left="2160" w:firstLine="720"/>
        <w:rPr>
          <w:szCs w:val="20"/>
        </w:rPr>
      </w:pPr>
      <w:hyperlink r:id="rId19" w:history="1">
        <w:r w:rsidR="003A4A97" w:rsidRPr="00185D5E">
          <w:rPr>
            <w:rStyle w:val="Hyperlink"/>
            <w:szCs w:val="20"/>
          </w:rPr>
          <w:t>See credential</w:t>
        </w:r>
      </w:hyperlink>
    </w:p>
    <w:p w14:paraId="01AFE033" w14:textId="77777777" w:rsidR="00DD3676" w:rsidRDefault="00DD3676" w:rsidP="007C2CD0">
      <w:pPr>
        <w:spacing w:line="240" w:lineRule="auto"/>
        <w:rPr>
          <w:szCs w:val="20"/>
        </w:rPr>
      </w:pPr>
    </w:p>
    <w:p w14:paraId="38B8D910" w14:textId="7F79E0BE" w:rsidR="00073448" w:rsidRPr="00F152C9" w:rsidRDefault="00AA33F2" w:rsidP="007C2CD0">
      <w:pPr>
        <w:spacing w:line="240" w:lineRule="auto"/>
        <w:rPr>
          <w:szCs w:val="20"/>
        </w:rPr>
      </w:pPr>
      <w:r w:rsidRPr="00F152C9">
        <w:rPr>
          <w:szCs w:val="20"/>
        </w:rPr>
        <w:t>2011-2016</w:t>
      </w:r>
      <w:r w:rsidRPr="00F152C9">
        <w:rPr>
          <w:szCs w:val="20"/>
        </w:rPr>
        <w:tab/>
      </w:r>
      <w:r w:rsidRPr="00F152C9">
        <w:rPr>
          <w:szCs w:val="20"/>
        </w:rPr>
        <w:tab/>
      </w:r>
      <w:r w:rsidRPr="00F152C9">
        <w:rPr>
          <w:szCs w:val="20"/>
        </w:rPr>
        <w:tab/>
      </w:r>
      <w:r w:rsidRPr="00F152C9">
        <w:rPr>
          <w:b/>
          <w:bCs/>
          <w:szCs w:val="20"/>
        </w:rPr>
        <w:t xml:space="preserve">10 GCSE’s </w:t>
      </w:r>
      <w:r w:rsidR="009B0EDF" w:rsidRPr="00F152C9">
        <w:rPr>
          <w:b/>
          <w:bCs/>
          <w:szCs w:val="20"/>
        </w:rPr>
        <w:t>Grades A*-C</w:t>
      </w:r>
      <w:r w:rsidR="00F152C9" w:rsidRPr="00F152C9">
        <w:rPr>
          <w:b/>
          <w:bCs/>
          <w:szCs w:val="20"/>
        </w:rPr>
        <w:t xml:space="preserve"> </w:t>
      </w:r>
      <w:r w:rsidR="00F152C9" w:rsidRPr="00F152C9">
        <w:rPr>
          <w:szCs w:val="20"/>
        </w:rPr>
        <w:t>– Djanogly City</w:t>
      </w:r>
      <w:r w:rsidR="00F152C9">
        <w:rPr>
          <w:szCs w:val="20"/>
        </w:rPr>
        <w:t xml:space="preserve"> Academy</w:t>
      </w:r>
    </w:p>
    <w:p w14:paraId="38B46446" w14:textId="77777777" w:rsidR="003A4A97" w:rsidRPr="00F152C9" w:rsidRDefault="003A4A97" w:rsidP="003A4A97">
      <w:pPr>
        <w:rPr>
          <w:szCs w:val="20"/>
        </w:rPr>
      </w:pPr>
    </w:p>
    <w:sectPr w:rsidR="003A4A97" w:rsidRPr="00F152C9" w:rsidSect="00A51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062C" w14:textId="77777777" w:rsidR="0050072F" w:rsidRDefault="0050072F" w:rsidP="00555C22">
      <w:pPr>
        <w:spacing w:after="0" w:line="240" w:lineRule="auto"/>
      </w:pPr>
      <w:r>
        <w:separator/>
      </w:r>
    </w:p>
  </w:endnote>
  <w:endnote w:type="continuationSeparator" w:id="0">
    <w:p w14:paraId="326C9E01" w14:textId="77777777" w:rsidR="0050072F" w:rsidRDefault="0050072F" w:rsidP="0055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F6AA" w14:textId="77777777" w:rsidR="0050072F" w:rsidRDefault="0050072F" w:rsidP="00555C22">
      <w:pPr>
        <w:spacing w:after="0" w:line="240" w:lineRule="auto"/>
      </w:pPr>
      <w:r>
        <w:separator/>
      </w:r>
    </w:p>
  </w:footnote>
  <w:footnote w:type="continuationSeparator" w:id="0">
    <w:p w14:paraId="3BF4B119" w14:textId="77777777" w:rsidR="0050072F" w:rsidRDefault="0050072F" w:rsidP="0055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FC8"/>
    <w:multiLevelType w:val="hybridMultilevel"/>
    <w:tmpl w:val="4970C7FC"/>
    <w:lvl w:ilvl="0" w:tplc="48B000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E16BF"/>
    <w:multiLevelType w:val="hybridMultilevel"/>
    <w:tmpl w:val="B31A9C1C"/>
    <w:lvl w:ilvl="0" w:tplc="5D10C1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33931"/>
    <w:multiLevelType w:val="hybridMultilevel"/>
    <w:tmpl w:val="3E9C4354"/>
    <w:lvl w:ilvl="0" w:tplc="1A5A720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546E"/>
    <w:multiLevelType w:val="hybridMultilevel"/>
    <w:tmpl w:val="9F92454E"/>
    <w:lvl w:ilvl="0" w:tplc="A8EE57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E1"/>
    <w:rsid w:val="00036DB9"/>
    <w:rsid w:val="00042CC5"/>
    <w:rsid w:val="00053309"/>
    <w:rsid w:val="00073448"/>
    <w:rsid w:val="000B22D7"/>
    <w:rsid w:val="000B4E80"/>
    <w:rsid w:val="000E2693"/>
    <w:rsid w:val="00100B0D"/>
    <w:rsid w:val="00103CD9"/>
    <w:rsid w:val="00130FA1"/>
    <w:rsid w:val="00155146"/>
    <w:rsid w:val="00185D5E"/>
    <w:rsid w:val="0019040B"/>
    <w:rsid w:val="001A5321"/>
    <w:rsid w:val="001B0160"/>
    <w:rsid w:val="001C1F76"/>
    <w:rsid w:val="001D1D36"/>
    <w:rsid w:val="001D35EF"/>
    <w:rsid w:val="001F5F8F"/>
    <w:rsid w:val="00211696"/>
    <w:rsid w:val="00257F03"/>
    <w:rsid w:val="00283492"/>
    <w:rsid w:val="002F4E8A"/>
    <w:rsid w:val="00337225"/>
    <w:rsid w:val="00351B4A"/>
    <w:rsid w:val="003641A2"/>
    <w:rsid w:val="003A485F"/>
    <w:rsid w:val="003A4A97"/>
    <w:rsid w:val="003F11BD"/>
    <w:rsid w:val="003F4673"/>
    <w:rsid w:val="003F4BA9"/>
    <w:rsid w:val="0041296F"/>
    <w:rsid w:val="00441D31"/>
    <w:rsid w:val="004B5A4A"/>
    <w:rsid w:val="004C37DB"/>
    <w:rsid w:val="004E384B"/>
    <w:rsid w:val="004F385B"/>
    <w:rsid w:val="0050072F"/>
    <w:rsid w:val="0052336E"/>
    <w:rsid w:val="00531C7A"/>
    <w:rsid w:val="00555C22"/>
    <w:rsid w:val="005646B2"/>
    <w:rsid w:val="00596AF5"/>
    <w:rsid w:val="005B2180"/>
    <w:rsid w:val="005C1E9E"/>
    <w:rsid w:val="005D01D5"/>
    <w:rsid w:val="005D3C3D"/>
    <w:rsid w:val="005F0D85"/>
    <w:rsid w:val="005F19D8"/>
    <w:rsid w:val="00626A19"/>
    <w:rsid w:val="00627BE8"/>
    <w:rsid w:val="00642A07"/>
    <w:rsid w:val="00671BE0"/>
    <w:rsid w:val="00673EBC"/>
    <w:rsid w:val="006A209C"/>
    <w:rsid w:val="006A242D"/>
    <w:rsid w:val="006A2BD8"/>
    <w:rsid w:val="006D5234"/>
    <w:rsid w:val="006E77CD"/>
    <w:rsid w:val="00723BD7"/>
    <w:rsid w:val="0073177D"/>
    <w:rsid w:val="00766D83"/>
    <w:rsid w:val="00770D36"/>
    <w:rsid w:val="007C2CD0"/>
    <w:rsid w:val="00804399"/>
    <w:rsid w:val="00806CD0"/>
    <w:rsid w:val="00836624"/>
    <w:rsid w:val="008636A0"/>
    <w:rsid w:val="008A1C1B"/>
    <w:rsid w:val="008C5108"/>
    <w:rsid w:val="008F63C4"/>
    <w:rsid w:val="009009FB"/>
    <w:rsid w:val="00941ACB"/>
    <w:rsid w:val="00963802"/>
    <w:rsid w:val="0099336F"/>
    <w:rsid w:val="009B0EDF"/>
    <w:rsid w:val="00A35103"/>
    <w:rsid w:val="00A51DE1"/>
    <w:rsid w:val="00AA33F2"/>
    <w:rsid w:val="00AD250D"/>
    <w:rsid w:val="00B24DCF"/>
    <w:rsid w:val="00B30DAB"/>
    <w:rsid w:val="00B47BAA"/>
    <w:rsid w:val="00B6308B"/>
    <w:rsid w:val="00B72D7E"/>
    <w:rsid w:val="00BB24FF"/>
    <w:rsid w:val="00C66868"/>
    <w:rsid w:val="00C673E5"/>
    <w:rsid w:val="00CA67E7"/>
    <w:rsid w:val="00CB0ED0"/>
    <w:rsid w:val="00CC248F"/>
    <w:rsid w:val="00CC56FC"/>
    <w:rsid w:val="00CE5A76"/>
    <w:rsid w:val="00CE7949"/>
    <w:rsid w:val="00CF0504"/>
    <w:rsid w:val="00D01EDA"/>
    <w:rsid w:val="00D07685"/>
    <w:rsid w:val="00D139A6"/>
    <w:rsid w:val="00D819CA"/>
    <w:rsid w:val="00D90095"/>
    <w:rsid w:val="00DB2492"/>
    <w:rsid w:val="00DD3676"/>
    <w:rsid w:val="00E050F5"/>
    <w:rsid w:val="00E06E9E"/>
    <w:rsid w:val="00E14A7D"/>
    <w:rsid w:val="00E256F3"/>
    <w:rsid w:val="00E26BF3"/>
    <w:rsid w:val="00E41C61"/>
    <w:rsid w:val="00E6436A"/>
    <w:rsid w:val="00E6497B"/>
    <w:rsid w:val="00EC0540"/>
    <w:rsid w:val="00F03574"/>
    <w:rsid w:val="00F10896"/>
    <w:rsid w:val="00F14A61"/>
    <w:rsid w:val="00F152C9"/>
    <w:rsid w:val="00F16049"/>
    <w:rsid w:val="00F32523"/>
    <w:rsid w:val="00F7721D"/>
    <w:rsid w:val="00F7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2BDAF"/>
  <w15:chartTrackingRefBased/>
  <w15:docId w15:val="{DDAD17A2-5C49-4ACF-BAAE-520B52C6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E1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2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5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22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E25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94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1296F"/>
  </w:style>
  <w:style w:type="character" w:customStyle="1" w:styleId="vanity-namedisplay-name">
    <w:name w:val="vanity-name__display-name"/>
    <w:basedOn w:val="DefaultParagraphFont"/>
    <w:rsid w:val="0041296F"/>
  </w:style>
  <w:style w:type="character" w:styleId="FollowedHyperlink">
    <w:name w:val="FollowedHyperlink"/>
    <w:basedOn w:val="DefaultParagraphFont"/>
    <w:uiPriority w:val="99"/>
    <w:semiHidden/>
    <w:unhideWhenUsed/>
    <w:rsid w:val="00770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reenk321@gmail.com" TargetMode="External"/><Relationship Id="rId13" Type="http://schemas.openxmlformats.org/officeDocument/2006/relationships/hyperlink" Target="https://github.com/Ambareen15/apple-clone" TargetMode="External"/><Relationship Id="rId18" Type="http://schemas.openxmlformats.org/officeDocument/2006/relationships/hyperlink" Target="https://www.codecademy.com/profiles/ambareenK3281151024/certificates/9a5bb1fc45b4281af1fffec93b0aaf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bareens-apple-clone.netlify.app/" TargetMode="External"/><Relationship Id="rId17" Type="http://schemas.openxmlformats.org/officeDocument/2006/relationships/hyperlink" Target="https://www.codecademy.com/profiles/ambareenK3281151024/certificates/9eb0741e5ebef1f9f58a53bfac67d3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codecamp.org/certification/fcc3c6f1cb0-52cb-4e37-a40e-477847327e6b/responsive-web-desig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frontend-developer-ambareen-kh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bareen15/Ambareens-portfolio" TargetMode="External"/><Relationship Id="rId10" Type="http://schemas.openxmlformats.org/officeDocument/2006/relationships/hyperlink" Target="https://ambareens-personal-portfolio.netlify.app/" TargetMode="External"/><Relationship Id="rId19" Type="http://schemas.openxmlformats.org/officeDocument/2006/relationships/hyperlink" Target="https://www.codecademy.com/profiles/ambareenK3281151024/certificates/705dcb15de0da4dd9d9fc4f3274b430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mbareen15" TargetMode="External"/><Relationship Id="rId14" Type="http://schemas.openxmlformats.org/officeDocument/2006/relationships/hyperlink" Target="https://ambareens-personal-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F254-672C-4136-987E-8B2FDC4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een Khan</dc:creator>
  <cp:keywords/>
  <dc:description/>
  <cp:lastModifiedBy>Ambareen Khan</cp:lastModifiedBy>
  <cp:revision>2</cp:revision>
  <dcterms:created xsi:type="dcterms:W3CDTF">2022-02-04T21:39:00Z</dcterms:created>
  <dcterms:modified xsi:type="dcterms:W3CDTF">2022-02-04T21:39:00Z</dcterms:modified>
</cp:coreProperties>
</file>